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3DA76" w14:textId="77777777" w:rsidR="002705B5" w:rsidRPr="00C67D8A" w:rsidRDefault="002705B5" w:rsidP="00C67D8A">
      <w:pPr>
        <w:spacing w:line="360" w:lineRule="auto"/>
        <w:jc w:val="center"/>
        <w:rPr>
          <w:b/>
          <w:bCs/>
          <w:sz w:val="28"/>
          <w:szCs w:val="28"/>
        </w:rPr>
      </w:pPr>
      <w:r w:rsidRPr="00C67D8A">
        <w:rPr>
          <w:b/>
          <w:bCs/>
          <w:sz w:val="28"/>
          <w:szCs w:val="28"/>
        </w:rPr>
        <w:t xml:space="preserve">Всероссийский научный семинар </w:t>
      </w:r>
    </w:p>
    <w:p w14:paraId="61A3D64E" w14:textId="77777777" w:rsidR="002705B5" w:rsidRPr="00C67D8A" w:rsidRDefault="002705B5" w:rsidP="00C67D8A">
      <w:pPr>
        <w:spacing w:line="360" w:lineRule="auto"/>
        <w:jc w:val="center"/>
        <w:rPr>
          <w:b/>
          <w:bCs/>
          <w:sz w:val="28"/>
          <w:szCs w:val="28"/>
        </w:rPr>
      </w:pPr>
      <w:r w:rsidRPr="00C67D8A">
        <w:rPr>
          <w:b/>
          <w:bCs/>
          <w:sz w:val="28"/>
          <w:szCs w:val="28"/>
        </w:rPr>
        <w:t xml:space="preserve">«Повышение доступности Арктических регионов, </w:t>
      </w:r>
    </w:p>
    <w:p w14:paraId="5919923B" w14:textId="450BBD5F" w:rsidR="002705B5" w:rsidRPr="00C67D8A" w:rsidRDefault="002705B5" w:rsidP="00C67D8A">
      <w:pPr>
        <w:spacing w:line="360" w:lineRule="auto"/>
        <w:jc w:val="center"/>
        <w:rPr>
          <w:b/>
          <w:bCs/>
          <w:sz w:val="28"/>
          <w:szCs w:val="28"/>
        </w:rPr>
      </w:pPr>
      <w:r w:rsidRPr="00C67D8A">
        <w:rPr>
          <w:b/>
          <w:bCs/>
          <w:sz w:val="28"/>
          <w:szCs w:val="28"/>
        </w:rPr>
        <w:t xml:space="preserve">развитие устойчивых, в том числе к климатическим воздействиям, </w:t>
      </w:r>
    </w:p>
    <w:p w14:paraId="117DED0F" w14:textId="2AB0BB98" w:rsidR="002705B5" w:rsidRPr="00C67D8A" w:rsidRDefault="002705B5" w:rsidP="00C67D8A">
      <w:pPr>
        <w:spacing w:line="360" w:lineRule="auto"/>
        <w:jc w:val="center"/>
        <w:rPr>
          <w:b/>
          <w:bCs/>
          <w:sz w:val="28"/>
          <w:szCs w:val="28"/>
        </w:rPr>
      </w:pPr>
      <w:r w:rsidRPr="00C67D8A">
        <w:rPr>
          <w:b/>
          <w:bCs/>
          <w:sz w:val="28"/>
          <w:szCs w:val="28"/>
        </w:rPr>
        <w:t>сетей и систем транспорта»</w:t>
      </w:r>
    </w:p>
    <w:p w14:paraId="14B002AB" w14:textId="3B09EC91" w:rsidR="002705B5" w:rsidRPr="00C67D8A" w:rsidRDefault="00C00C9B" w:rsidP="00C67D8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D8A">
        <w:rPr>
          <w:b/>
          <w:sz w:val="28"/>
          <w:szCs w:val="28"/>
        </w:rPr>
        <w:t>31.10.2019</w:t>
      </w:r>
    </w:p>
    <w:p w14:paraId="3A813D63" w14:textId="77777777" w:rsidR="008125B3" w:rsidRPr="00C67D8A" w:rsidRDefault="008125B3" w:rsidP="00C67D8A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  <w:r w:rsidRPr="00C67D8A">
        <w:rPr>
          <w:sz w:val="28"/>
        </w:rPr>
        <w:t xml:space="preserve">В ходе семинара были заслушаны доклады и обсуждены вопросы, касающиеся актуальных проблем освоения Арктической зоны, повышения её доступности, устойчивости, в том числе, в свете современных процессов изменения климата. Состоялся обмен опытом в решении вопросов эксплуатации систем связи в экстремально низких температурах, обеспечения требуемого уровня надежности машин и безаварийной эксплуатации объектов транспортной инфраструктуры при работе в арктических условиях. </w:t>
      </w:r>
    </w:p>
    <w:p w14:paraId="0B1CC241" w14:textId="77777777" w:rsidR="008125B3" w:rsidRPr="00C67D8A" w:rsidRDefault="008125B3" w:rsidP="00C67D8A">
      <w:pPr>
        <w:spacing w:line="360" w:lineRule="auto"/>
        <w:ind w:firstLine="709"/>
        <w:jc w:val="both"/>
        <w:rPr>
          <w:sz w:val="28"/>
        </w:rPr>
      </w:pPr>
      <w:r w:rsidRPr="00C67D8A">
        <w:rPr>
          <w:sz w:val="28"/>
        </w:rPr>
        <w:t>Особый интерес вызвали доклады, посвященные анализу пространственных особенностей и специфики проявления различных свойств многолетнемерзлых грунтов в целях повышения достоверности прогнозов и качества проектов на стадии разработки, а также опыту создания систем мониторинга арктического типа для повышения надежности эксплуатации фундаментов и оснований зданий и сооружений в условиях многолетнемерзлых грунтов.</w:t>
      </w:r>
    </w:p>
    <w:p w14:paraId="6954EF6F" w14:textId="77777777" w:rsidR="008125B3" w:rsidRPr="00C67D8A" w:rsidRDefault="008125B3" w:rsidP="00C67D8A">
      <w:pPr>
        <w:spacing w:line="360" w:lineRule="auto"/>
        <w:ind w:firstLine="709"/>
        <w:jc w:val="both"/>
        <w:rPr>
          <w:sz w:val="28"/>
        </w:rPr>
      </w:pPr>
      <w:r w:rsidRPr="00C67D8A">
        <w:rPr>
          <w:sz w:val="28"/>
        </w:rPr>
        <w:t xml:space="preserve">Участники семинара проявили живой интерес к практическим примерам использования новых технологий струйной цементации для укрепления железнодорожных насыпей, строительства облегченных и комбинированных насыпей автомобильных дорог в условиях растепления многолетнемерзлых грунтов, к перспективам использования метода астрономического проектирования взлетно-посадочной полосы в Арктической зоне. </w:t>
      </w:r>
    </w:p>
    <w:p w14:paraId="0AFBD2EE" w14:textId="7A725B86" w:rsidR="002705B5" w:rsidRPr="00C67D8A" w:rsidRDefault="008125B3" w:rsidP="00C67D8A">
      <w:pPr>
        <w:spacing w:line="360" w:lineRule="auto"/>
        <w:ind w:firstLine="709"/>
        <w:jc w:val="both"/>
        <w:rPr>
          <w:rFonts w:eastAsia="Calibri"/>
          <w:b/>
          <w:sz w:val="28"/>
          <w:lang w:eastAsia="en-US"/>
        </w:rPr>
      </w:pPr>
      <w:r w:rsidRPr="00C67D8A">
        <w:rPr>
          <w:sz w:val="28"/>
        </w:rPr>
        <w:t>Было отмечено, что семинар должен стать комфортной площадкой для обмена мнениями по одному из важнейших направлений развития науки и техники, дать толчок к развитию сотрудничества ученых и специалистов различных ВУЗов и организаций в решении проблем освоения Арктической зоны на регулярной основе.</w:t>
      </w:r>
    </w:p>
    <w:sectPr w:rsidR="002705B5" w:rsidRPr="00C67D8A" w:rsidSect="00282B7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E7F68" w14:textId="77777777" w:rsidR="00C55F98" w:rsidRDefault="00C55F98" w:rsidP="008646CA">
      <w:r>
        <w:separator/>
      </w:r>
    </w:p>
  </w:endnote>
  <w:endnote w:type="continuationSeparator" w:id="0">
    <w:p w14:paraId="1DF9A71A" w14:textId="77777777" w:rsidR="00C55F98" w:rsidRDefault="00C55F98" w:rsidP="008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C9AF7" w14:textId="77777777" w:rsidR="00C55F98" w:rsidRDefault="00C55F98" w:rsidP="008646CA">
      <w:r>
        <w:separator/>
      </w:r>
    </w:p>
  </w:footnote>
  <w:footnote w:type="continuationSeparator" w:id="0">
    <w:p w14:paraId="7FD58958" w14:textId="77777777" w:rsidR="00C55F98" w:rsidRDefault="00C55F98" w:rsidP="0086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5D"/>
    <w:multiLevelType w:val="hybridMultilevel"/>
    <w:tmpl w:val="EF82DB88"/>
    <w:lvl w:ilvl="0" w:tplc="2C088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F64E3"/>
    <w:multiLevelType w:val="multilevel"/>
    <w:tmpl w:val="60B4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7A10"/>
    <w:multiLevelType w:val="hybridMultilevel"/>
    <w:tmpl w:val="16CA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7E0"/>
    <w:multiLevelType w:val="hybridMultilevel"/>
    <w:tmpl w:val="B4409B50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5FE5"/>
    <w:multiLevelType w:val="hybridMultilevel"/>
    <w:tmpl w:val="5216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2E3A"/>
    <w:multiLevelType w:val="hybridMultilevel"/>
    <w:tmpl w:val="6C7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014E"/>
    <w:multiLevelType w:val="hybridMultilevel"/>
    <w:tmpl w:val="609A8EBE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D6D26"/>
    <w:multiLevelType w:val="hybridMultilevel"/>
    <w:tmpl w:val="1A9E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768B"/>
    <w:multiLevelType w:val="hybridMultilevel"/>
    <w:tmpl w:val="FE4658AE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76F98"/>
    <w:multiLevelType w:val="hybridMultilevel"/>
    <w:tmpl w:val="E1921E48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447CB"/>
    <w:multiLevelType w:val="hybridMultilevel"/>
    <w:tmpl w:val="DF4876DC"/>
    <w:lvl w:ilvl="0" w:tplc="1756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2996"/>
    <w:rsid w:val="00034A0B"/>
    <w:rsid w:val="00057E3E"/>
    <w:rsid w:val="000C161D"/>
    <w:rsid w:val="000C6366"/>
    <w:rsid w:val="000E3CED"/>
    <w:rsid w:val="000E5561"/>
    <w:rsid w:val="000E7C7F"/>
    <w:rsid w:val="001133B1"/>
    <w:rsid w:val="00115860"/>
    <w:rsid w:val="00120959"/>
    <w:rsid w:val="001240FF"/>
    <w:rsid w:val="00130207"/>
    <w:rsid w:val="00141BAB"/>
    <w:rsid w:val="00147ACA"/>
    <w:rsid w:val="00160D37"/>
    <w:rsid w:val="001835FF"/>
    <w:rsid w:val="001840B6"/>
    <w:rsid w:val="00190E02"/>
    <w:rsid w:val="00196286"/>
    <w:rsid w:val="001A73DE"/>
    <w:rsid w:val="001A75F5"/>
    <w:rsid w:val="001B335E"/>
    <w:rsid w:val="001B39EE"/>
    <w:rsid w:val="001F7427"/>
    <w:rsid w:val="0021134C"/>
    <w:rsid w:val="00223E6C"/>
    <w:rsid w:val="002257F3"/>
    <w:rsid w:val="00250274"/>
    <w:rsid w:val="002701C3"/>
    <w:rsid w:val="002705B5"/>
    <w:rsid w:val="00270DBD"/>
    <w:rsid w:val="002822B2"/>
    <w:rsid w:val="00282B77"/>
    <w:rsid w:val="00287E6B"/>
    <w:rsid w:val="002964FD"/>
    <w:rsid w:val="002A2087"/>
    <w:rsid w:val="002C62B2"/>
    <w:rsid w:val="002C7DFE"/>
    <w:rsid w:val="002D3AD7"/>
    <w:rsid w:val="002E33EF"/>
    <w:rsid w:val="002F5088"/>
    <w:rsid w:val="00305FE1"/>
    <w:rsid w:val="0031303D"/>
    <w:rsid w:val="00321680"/>
    <w:rsid w:val="00352852"/>
    <w:rsid w:val="00380A8A"/>
    <w:rsid w:val="00381A7B"/>
    <w:rsid w:val="00390308"/>
    <w:rsid w:val="003961E5"/>
    <w:rsid w:val="003D5115"/>
    <w:rsid w:val="003F0FA5"/>
    <w:rsid w:val="003F1733"/>
    <w:rsid w:val="00421856"/>
    <w:rsid w:val="00434E51"/>
    <w:rsid w:val="004526C0"/>
    <w:rsid w:val="00462DD1"/>
    <w:rsid w:val="00464824"/>
    <w:rsid w:val="00464AD0"/>
    <w:rsid w:val="00494129"/>
    <w:rsid w:val="004B34E2"/>
    <w:rsid w:val="005076B2"/>
    <w:rsid w:val="005264BD"/>
    <w:rsid w:val="005442E0"/>
    <w:rsid w:val="00547EEE"/>
    <w:rsid w:val="00557FB3"/>
    <w:rsid w:val="0058069D"/>
    <w:rsid w:val="005A1C68"/>
    <w:rsid w:val="005A3C49"/>
    <w:rsid w:val="005E3A65"/>
    <w:rsid w:val="006252FC"/>
    <w:rsid w:val="00640497"/>
    <w:rsid w:val="00641899"/>
    <w:rsid w:val="00643784"/>
    <w:rsid w:val="00643EDA"/>
    <w:rsid w:val="006653CB"/>
    <w:rsid w:val="006C4BA2"/>
    <w:rsid w:val="006E023F"/>
    <w:rsid w:val="00707302"/>
    <w:rsid w:val="007176B8"/>
    <w:rsid w:val="0073181E"/>
    <w:rsid w:val="00740960"/>
    <w:rsid w:val="00765D79"/>
    <w:rsid w:val="0079388B"/>
    <w:rsid w:val="007A4E5F"/>
    <w:rsid w:val="007D0F74"/>
    <w:rsid w:val="007F13D7"/>
    <w:rsid w:val="008125B3"/>
    <w:rsid w:val="00835EE5"/>
    <w:rsid w:val="00844256"/>
    <w:rsid w:val="008646CA"/>
    <w:rsid w:val="00883E77"/>
    <w:rsid w:val="00890537"/>
    <w:rsid w:val="008C3472"/>
    <w:rsid w:val="008D1A9F"/>
    <w:rsid w:val="008D69BF"/>
    <w:rsid w:val="008E00AD"/>
    <w:rsid w:val="008F3916"/>
    <w:rsid w:val="00950B65"/>
    <w:rsid w:val="009622B9"/>
    <w:rsid w:val="00987855"/>
    <w:rsid w:val="009D6BAF"/>
    <w:rsid w:val="00A200FE"/>
    <w:rsid w:val="00A27F36"/>
    <w:rsid w:val="00A74D5D"/>
    <w:rsid w:val="00A75896"/>
    <w:rsid w:val="00A87554"/>
    <w:rsid w:val="00AB0EFA"/>
    <w:rsid w:val="00AB4B25"/>
    <w:rsid w:val="00AB4E70"/>
    <w:rsid w:val="00AC14EE"/>
    <w:rsid w:val="00AD7E69"/>
    <w:rsid w:val="00AE34AD"/>
    <w:rsid w:val="00AF2E0D"/>
    <w:rsid w:val="00AF32F1"/>
    <w:rsid w:val="00B24C4C"/>
    <w:rsid w:val="00B2562E"/>
    <w:rsid w:val="00B378DB"/>
    <w:rsid w:val="00B506D8"/>
    <w:rsid w:val="00BC0F7F"/>
    <w:rsid w:val="00BD3412"/>
    <w:rsid w:val="00BF056A"/>
    <w:rsid w:val="00C00C9B"/>
    <w:rsid w:val="00C02247"/>
    <w:rsid w:val="00C23C6F"/>
    <w:rsid w:val="00C4411A"/>
    <w:rsid w:val="00C55F98"/>
    <w:rsid w:val="00C67D8A"/>
    <w:rsid w:val="00C74587"/>
    <w:rsid w:val="00C9102C"/>
    <w:rsid w:val="00C917B1"/>
    <w:rsid w:val="00C929A0"/>
    <w:rsid w:val="00CC17A9"/>
    <w:rsid w:val="00CC6B77"/>
    <w:rsid w:val="00D90DC8"/>
    <w:rsid w:val="00DC2301"/>
    <w:rsid w:val="00DC4F66"/>
    <w:rsid w:val="00DC59DE"/>
    <w:rsid w:val="00DF1D61"/>
    <w:rsid w:val="00E108B2"/>
    <w:rsid w:val="00E203AF"/>
    <w:rsid w:val="00E7002F"/>
    <w:rsid w:val="00E75823"/>
    <w:rsid w:val="00EA6ED6"/>
    <w:rsid w:val="00EB34BC"/>
    <w:rsid w:val="00EC4FA4"/>
    <w:rsid w:val="00ED7FE5"/>
    <w:rsid w:val="00EE7838"/>
    <w:rsid w:val="00F45532"/>
    <w:rsid w:val="00F51521"/>
    <w:rsid w:val="00F70313"/>
    <w:rsid w:val="00FB2B23"/>
    <w:rsid w:val="00FD2083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AE73"/>
  <w15:docId w15:val="{AF396295-2449-434F-A064-8777E82A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646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4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646C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57F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7F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7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7F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7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7F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7FB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5A1C6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D2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38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999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027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8737-0054-4D84-9491-44A21D9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Екатерина Вячеславовна</dc:creator>
  <cp:lastModifiedBy>Феофанова Нина Сергеевна</cp:lastModifiedBy>
  <cp:revision>19</cp:revision>
  <dcterms:created xsi:type="dcterms:W3CDTF">2019-11-06T13:44:00Z</dcterms:created>
  <dcterms:modified xsi:type="dcterms:W3CDTF">2019-11-06T13:50:00Z</dcterms:modified>
</cp:coreProperties>
</file>